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31FA3E4E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</w:t>
                  </w:r>
                  <w:r w:rsidR="00F45D16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</w:t>
                  </w:r>
                  <w:r w:rsidR="0061378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MEETING: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77777777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7.3</w:t>
                  </w:r>
                  <w:r w:rsidR="00AF6888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0pm</w:t>
                  </w:r>
                </w:p>
                <w:p w14:paraId="356BD2C8" w14:textId="26539513" w:rsidR="00AF6888" w:rsidRPr="00BC68BB" w:rsidRDefault="009173B2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F45D16">
                    <w:rPr>
                      <w:rFonts w:ascii="Book Antiqua" w:hAnsi="Book Antiqua"/>
                      <w:b/>
                      <w:sz w:val="20"/>
                      <w:szCs w:val="20"/>
                    </w:rPr>
                    <w:t>24</w:t>
                  </w:r>
                  <w:r w:rsidR="00F45D16" w:rsidRPr="00F45D16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F45D16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November </w:t>
                  </w:r>
                  <w:r w:rsidR="00530AF7">
                    <w:rPr>
                      <w:rFonts w:ascii="Book Antiqua" w:hAnsi="Book Antiqua"/>
                      <w:b/>
                      <w:sz w:val="20"/>
                      <w:szCs w:val="20"/>
                    </w:rPr>
                    <w:t>2021</w:t>
                  </w:r>
                </w:p>
                <w:p w14:paraId="048208CB" w14:textId="2B15C0F2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>Horningsea Village 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  <w:proofErr w:type="spellEnd"/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Parish Council Members:  7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31B9D371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</w:t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the Annual </w:t>
                  </w:r>
                  <w:r w:rsidR="00064B02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meeting 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>of the Parish Council</w:t>
                  </w:r>
                </w:p>
                <w:p w14:paraId="79B9F3EC" w14:textId="77777777" w:rsidR="0073347D" w:rsidRDefault="0073347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7612FD68" w14:textId="77777777" w:rsidR="002F41B9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pen Forum</w:t>
                  </w:r>
                </w:p>
                <w:p w14:paraId="3B419EB9" w14:textId="312F13AF" w:rsidR="002F41B9" w:rsidRPr="00BC68BB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26486EA0" w:rsidR="00580FA1" w:rsidRPr="00BC68BB" w:rsidRDefault="001001A9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315555">
                    <w:rPr>
                      <w:rFonts w:ascii="Book Antiqua" w:hAnsi="Book Antiqua"/>
                      <w:sz w:val="20"/>
                      <w:szCs w:val="20"/>
                    </w:rPr>
                    <w:t>6</w:t>
                  </w:r>
                  <w:r w:rsidR="00F45D16">
                    <w:rPr>
                      <w:rFonts w:ascii="Book Antiqua" w:hAnsi="Book Antiqua"/>
                      <w:sz w:val="20"/>
                      <w:szCs w:val="20"/>
                    </w:rPr>
                    <w:t>7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-2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BC68BB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58C16ABC" w14:textId="041392CB" w:rsidR="00AF6888" w:rsidRDefault="00D3169C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315555">
                    <w:rPr>
                      <w:rFonts w:ascii="Book Antiqua" w:hAnsi="Book Antiqua"/>
                      <w:sz w:val="20"/>
                      <w:szCs w:val="20"/>
                    </w:rPr>
                    <w:t>6</w:t>
                  </w:r>
                  <w:r w:rsidR="00F45D16">
                    <w:rPr>
                      <w:rFonts w:ascii="Book Antiqua" w:hAnsi="Book Antiqua"/>
                      <w:sz w:val="20"/>
                      <w:szCs w:val="20"/>
                    </w:rPr>
                    <w:t>8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-2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</w:p>
                <w:p w14:paraId="240F14F4" w14:textId="77777777" w:rsidR="00ED3A34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CDA13D8" w14:textId="77777777" w:rsidR="00ED3A34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21F0D84" w14:textId="77777777" w:rsidR="00ED3A34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3656B03" w14:textId="77777777" w:rsidR="00ED3A34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518BBB9" w14:textId="77777777" w:rsidR="00ED3A34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5B2A06" w14:textId="737E8D04" w:rsidR="0047677A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  <w:r w:rsidR="00530AF7">
                    <w:rPr>
                      <w:rFonts w:ascii="Book Antiqua" w:hAnsi="Book Antiqua"/>
                      <w:sz w:val="20"/>
                      <w:szCs w:val="20"/>
                    </w:rPr>
                    <w:t>6</w:t>
                  </w:r>
                  <w:r w:rsidR="00F45D16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/21-22 </w:t>
                  </w:r>
                </w:p>
                <w:p w14:paraId="45D5CD94" w14:textId="363C7C69" w:rsidR="00315555" w:rsidRDefault="0031555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BE0F141" w14:textId="77777777" w:rsidR="00530AF7" w:rsidRDefault="00530AF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672CE76" w14:textId="01882AA9" w:rsidR="00ED3A34" w:rsidRDefault="0031555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F45D16">
                    <w:rPr>
                      <w:rFonts w:ascii="Book Antiqua" w:hAnsi="Book Antiqua"/>
                      <w:sz w:val="20"/>
                      <w:szCs w:val="20"/>
                    </w:rPr>
                    <w:t>70</w:t>
                  </w:r>
                  <w:r w:rsidR="00530AF7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47677A">
                    <w:rPr>
                      <w:rFonts w:ascii="Book Antiqua" w:hAnsi="Book Antiqua"/>
                      <w:sz w:val="20"/>
                      <w:szCs w:val="20"/>
                    </w:rPr>
                    <w:t>21-22</w:t>
                  </w:r>
                  <w:r w:rsidR="00ED3A34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5FD941E6" w14:textId="2CC210B7" w:rsidR="00F45D16" w:rsidRDefault="00F45D1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C07FA99" w14:textId="49258950" w:rsidR="00F45D16" w:rsidRDefault="00F45D1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01191B6" w14:textId="5B8A4106" w:rsidR="00F45D16" w:rsidRDefault="00F45D1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71/21-22</w:t>
                  </w:r>
                </w:p>
                <w:p w14:paraId="61ED7871" w14:textId="6E326B27" w:rsidR="00F45D16" w:rsidRDefault="00F45D1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F45AAC9" w14:textId="4EB59EFC" w:rsidR="00F45D16" w:rsidRDefault="00F45D1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8A10BB4" w14:textId="250B0165" w:rsidR="00F45D16" w:rsidRDefault="00F45D1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72/21-22</w:t>
                  </w:r>
                </w:p>
                <w:p w14:paraId="32413544" w14:textId="0AA546AD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1950D94" w14:textId="4E36991E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F9CF023" w14:textId="62B544A8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F17C7FB" w14:textId="41049AEE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73/21-22</w:t>
                  </w:r>
                </w:p>
                <w:p w14:paraId="68B8777F" w14:textId="07CD3794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6D9E694" w14:textId="506FB659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8B35476" w14:textId="42BC34CB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942283C" w14:textId="4E10AC3D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74/21-22</w:t>
                  </w:r>
                </w:p>
                <w:p w14:paraId="70AC8E61" w14:textId="26DF007F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422D948" w14:textId="57F6947E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AB90D9" w14:textId="35E09DF7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772FB30" w14:textId="77777777" w:rsidR="0068628D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75/21-22   </w:t>
                  </w:r>
                </w:p>
                <w:p w14:paraId="7AA91DB5" w14:textId="77777777" w:rsidR="0068628D" w:rsidRDefault="0068628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67BF430" w14:textId="77777777" w:rsidR="0068628D" w:rsidRDefault="0068628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352D5E2" w14:textId="77777777" w:rsidR="0068628D" w:rsidRDefault="0068628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76/21-22   </w:t>
                  </w:r>
                </w:p>
                <w:p w14:paraId="33D96E1F" w14:textId="77777777" w:rsidR="0068628D" w:rsidRDefault="0068628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7B4924C" w14:textId="77777777" w:rsidR="0068628D" w:rsidRDefault="0068628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76DEE3C" w14:textId="77777777" w:rsidR="0068628D" w:rsidRDefault="0068628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26877AD" w14:textId="77777777" w:rsidR="0068628D" w:rsidRDefault="0068628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77/21-22</w:t>
                  </w:r>
                </w:p>
                <w:p w14:paraId="0206A238" w14:textId="77777777" w:rsidR="0068628D" w:rsidRDefault="0068628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AE43B6E" w14:textId="77777777" w:rsidR="0068628D" w:rsidRDefault="0068628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64323F8" w14:textId="77777777" w:rsidR="0068628D" w:rsidRDefault="0068628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9403B04" w14:textId="77777777" w:rsidR="00F405F9" w:rsidRDefault="0068628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78/21-22   </w:t>
                  </w:r>
                </w:p>
                <w:p w14:paraId="2C6460F9" w14:textId="77777777" w:rsidR="00F405F9" w:rsidRDefault="00F405F9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300A583" w14:textId="77777777" w:rsidR="00F405F9" w:rsidRDefault="00F405F9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19F58C9" w14:textId="77777777" w:rsidR="00F405F9" w:rsidRDefault="00F405F9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8D405F5" w14:textId="77777777" w:rsidR="00F405F9" w:rsidRDefault="00F405F9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2035A5A" w14:textId="77777777" w:rsidR="00F405F9" w:rsidRDefault="00F405F9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B79DBC5" w14:textId="77777777" w:rsidR="00F405F9" w:rsidRDefault="00F405F9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EB822D4" w14:textId="77777777" w:rsidR="00F405F9" w:rsidRDefault="00F405F9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1E03E6D" w14:textId="77777777" w:rsidR="000209BF" w:rsidRDefault="00F405F9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79/21-22</w:t>
                  </w:r>
                </w:p>
                <w:p w14:paraId="0C61223C" w14:textId="77777777" w:rsidR="000209BF" w:rsidRDefault="000209B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93A0FF7" w14:textId="77777777" w:rsidR="000209BF" w:rsidRDefault="000209B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53A235D" w14:textId="77777777" w:rsidR="000209BF" w:rsidRDefault="000209B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EF085CB" w14:textId="77777777" w:rsidR="000209BF" w:rsidRDefault="000209B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540AF15" w14:textId="77777777" w:rsidR="000209BF" w:rsidRDefault="000209B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06D21B3" w14:textId="77777777" w:rsidR="000209BF" w:rsidRDefault="000209B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80/21-22  </w:t>
                  </w:r>
                </w:p>
                <w:p w14:paraId="42B5751D" w14:textId="77777777" w:rsidR="000209BF" w:rsidRDefault="000209B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FA906AC" w14:textId="77777777" w:rsidR="000209BF" w:rsidRDefault="000209B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E92CB09" w14:textId="3760B80A" w:rsidR="000209BF" w:rsidRDefault="000209B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81/21-22</w:t>
                  </w:r>
                </w:p>
                <w:p w14:paraId="3F3082B8" w14:textId="3271B0A7" w:rsidR="0068628D" w:rsidRDefault="000209B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  <w:r w:rsidR="00F405F9">
                    <w:rPr>
                      <w:rFonts w:ascii="Book Antiqua" w:hAnsi="Book Antiqua"/>
                      <w:sz w:val="20"/>
                      <w:szCs w:val="20"/>
                    </w:rPr>
                    <w:t xml:space="preserve">       </w:t>
                  </w:r>
                  <w:r w:rsidR="0068628D">
                    <w:rPr>
                      <w:rFonts w:ascii="Book Antiqua" w:hAnsi="Book Antiqua"/>
                      <w:sz w:val="20"/>
                      <w:szCs w:val="20"/>
                    </w:rPr>
                    <w:t xml:space="preserve">         </w:t>
                  </w:r>
                </w:p>
                <w:p w14:paraId="0518CB00" w14:textId="4C53A011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</w:p>
                <w:p w14:paraId="2DF04BD5" w14:textId="77777777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0DA64A0" w14:textId="355336D7" w:rsidR="0081615F" w:rsidRDefault="0081615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46B96B1" w14:textId="3E80F42B" w:rsidR="0081615F" w:rsidRDefault="0081615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423F6BA" w14:textId="22BD26FF" w:rsidR="0081615F" w:rsidRDefault="0081615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8DCDFE" w14:textId="54245C71" w:rsidR="0081615F" w:rsidRDefault="0081615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00A00E" w14:textId="3208E239" w:rsidR="0081615F" w:rsidRDefault="0081615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5DC3D4F" w14:textId="77777777" w:rsidR="0081615F" w:rsidRDefault="0081615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19DB73D5" w14:textId="7A0EC4AD" w:rsidR="0081615F" w:rsidRDefault="0081615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   </w:t>
                  </w:r>
                </w:p>
                <w:p w14:paraId="764C4203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87BE107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2852B6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6B0753B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F961CC0" w14:textId="5B6B5D3C" w:rsidR="0047677A" w:rsidRDefault="0047677A" w:rsidP="00530AF7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</w:p>
                <w:p w14:paraId="7C191DF1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28A1634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10D9F0A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38C0089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E18208B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2F8BA79" w14:textId="6B165D2A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40110B6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9D18925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A0AD3B2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CB63C00" w14:textId="2D8BDF86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        </w:t>
                  </w:r>
                </w:p>
                <w:p w14:paraId="642967BB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C483283" w14:textId="0F7BB2F0" w:rsidR="0047677A" w:rsidRPr="00BC68BB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F2D0EAE" w14:textId="564AB7F1" w:rsidR="00C06466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 xml:space="preserve">To </w:t>
                  </w:r>
                  <w:r w:rsid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receive declarations of interest from Members </w:t>
                  </w:r>
                  <w:r w:rsidR="00D610D3">
                    <w:rPr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>
                    <w:rPr>
                      <w:sz w:val="22"/>
                      <w:szCs w:val="22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0B7F8520" w14:textId="3622D7AB" w:rsidR="00ED3A34" w:rsidRDefault="00ED3A3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678DDE6" w14:textId="55E5A27C" w:rsidR="00ED3A34" w:rsidRDefault="00ED3A3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BC19787" w14:textId="596A7F26" w:rsidR="00BF1EDF" w:rsidRDefault="00F45D16" w:rsidP="00BF1ED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approve the minutes of 29</w:t>
                  </w:r>
                  <w:r w:rsidRPr="00F45D16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Book Antiqua" w:hAnsi="Book Antiqua"/>
                      <w:sz w:val="20"/>
                      <w:szCs w:val="20"/>
                    </w:rPr>
                    <w:t>September,</w:t>
                  </w:r>
                  <w:proofErr w:type="gramEnd"/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6</w:t>
                  </w:r>
                  <w:r w:rsidRPr="00F45D16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October, 3</w:t>
                  </w:r>
                  <w:r w:rsidRPr="00F45D16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rd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November 2021</w:t>
                  </w:r>
                </w:p>
                <w:p w14:paraId="227B3916" w14:textId="6C49CDA4" w:rsidR="0047677A" w:rsidRDefault="0047677A" w:rsidP="0047677A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0235466" w14:textId="77777777" w:rsidR="0047677A" w:rsidRDefault="0047677A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8B67F58" w14:textId="2DF69A7B" w:rsidR="0081615F" w:rsidRDefault="00F45D16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District 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</w:rPr>
                    <w:t>councillor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reports</w:t>
                  </w:r>
                </w:p>
                <w:p w14:paraId="68913101" w14:textId="2511E8C7" w:rsidR="00F45D16" w:rsidRDefault="00F45D16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B1BE5F9" w14:textId="38524677" w:rsidR="00F45D16" w:rsidRDefault="00F45D16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766283C" w14:textId="0618D3F6" w:rsidR="00F45D16" w:rsidRDefault="00F45D16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County 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</w:rPr>
                    <w:t>councillor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reports</w:t>
                  </w:r>
                </w:p>
                <w:p w14:paraId="05AE25A6" w14:textId="77777777" w:rsidR="0081615F" w:rsidRDefault="0081615F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B003D3D" w14:textId="433A1A09" w:rsidR="0081615F" w:rsidRDefault="0081615F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17C7F5C" w14:textId="23039CA3" w:rsidR="0081615F" w:rsidRDefault="00F45D16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Insurance renewal</w:t>
                  </w:r>
                </w:p>
                <w:p w14:paraId="5C9CD0BC" w14:textId="0700ACFE" w:rsidR="00BF0E70" w:rsidRDefault="00BF0E70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FF946F1" w14:textId="59236E01" w:rsidR="00BF0E70" w:rsidRDefault="00BF0E70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D7E4AB4" w14:textId="77777777" w:rsidR="00BF0E70" w:rsidRDefault="00BF0E70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F401021" w14:textId="10970A99" w:rsidR="00BF0E70" w:rsidRDefault="00BF0E70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Review of 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</w:rPr>
                    <w:t>councillor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responsibilities</w:t>
                  </w:r>
                </w:p>
                <w:p w14:paraId="7D0601FA" w14:textId="77777777" w:rsidR="0081615F" w:rsidRDefault="0081615F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E32592" w14:textId="77777777" w:rsidR="0081615F" w:rsidRDefault="0081615F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119025D" w14:textId="1F6F2FCE" w:rsidR="0081615F" w:rsidRDefault="00BF0E70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Dock Lane and St John’s Lane Landscaping</w:t>
                  </w:r>
                </w:p>
                <w:p w14:paraId="6AB75518" w14:textId="164879ED" w:rsidR="00BF0E70" w:rsidRDefault="00BF0E70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57A2467" w14:textId="69D3832B" w:rsidR="00BF0E70" w:rsidRDefault="00BF0E70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25BFD48" w14:textId="77777777" w:rsidR="00BF0E70" w:rsidRDefault="00BF0E70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58E13ED" w14:textId="1A366337" w:rsidR="0068628D" w:rsidRDefault="00BF0E70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Local Plan consultation</w:t>
                  </w:r>
                </w:p>
                <w:p w14:paraId="3388FD10" w14:textId="29611E9D" w:rsidR="0068628D" w:rsidRDefault="0068628D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DE031AC" w14:textId="6CDE55A5" w:rsidR="0068628D" w:rsidRDefault="0068628D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88883B1" w14:textId="4EB28911" w:rsidR="0068628D" w:rsidRDefault="0068628D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Memorial tree </w:t>
                  </w:r>
                </w:p>
                <w:p w14:paraId="3241428B" w14:textId="0CA2A185" w:rsidR="0068628D" w:rsidRDefault="0068628D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61B28AF" w14:textId="6AF49258" w:rsidR="0068628D" w:rsidRDefault="0068628D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39F32D4" w14:textId="3CF4AF89" w:rsidR="0068628D" w:rsidRDefault="0068628D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EIA scoping response</w:t>
                  </w:r>
                </w:p>
                <w:p w14:paraId="11FEE5DA" w14:textId="7AC48FD1" w:rsidR="0068628D" w:rsidRDefault="0068628D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1CE4AE5" w14:textId="421C2AB4" w:rsidR="0068628D" w:rsidRDefault="0068628D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9F0A5D" w14:textId="695D7CDB" w:rsidR="0068628D" w:rsidRDefault="0068628D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28BCD0D" w14:textId="47FC9725" w:rsidR="0068628D" w:rsidRDefault="0068628D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Finance</w:t>
                  </w:r>
                </w:p>
                <w:p w14:paraId="403F46E0" w14:textId="568ED072" w:rsidR="0068628D" w:rsidRDefault="0068628D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FDF93C9" w14:textId="52FA1F4B" w:rsidR="0068628D" w:rsidRDefault="0068628D" w:rsidP="0068628D">
                  <w:pPr>
                    <w:pStyle w:val="ListParagraph"/>
                    <w:widowControl w:val="0"/>
                    <w:numPr>
                      <w:ilvl w:val="0"/>
                      <w:numId w:val="38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Payments for signature </w:t>
                  </w:r>
                </w:p>
                <w:p w14:paraId="608F507E" w14:textId="45A538C6" w:rsidR="0068628D" w:rsidRDefault="0068628D" w:rsidP="0068628D">
                  <w:pPr>
                    <w:pStyle w:val="ListParagraph"/>
                    <w:widowControl w:val="0"/>
                    <w:numPr>
                      <w:ilvl w:val="0"/>
                      <w:numId w:val="38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Payments since the last meeting</w:t>
                  </w:r>
                </w:p>
                <w:p w14:paraId="6E7FE7E2" w14:textId="0513E505" w:rsidR="0068628D" w:rsidRDefault="0068628D" w:rsidP="0068628D">
                  <w:pPr>
                    <w:pStyle w:val="ListParagraph"/>
                    <w:widowControl w:val="0"/>
                    <w:numPr>
                      <w:ilvl w:val="0"/>
                      <w:numId w:val="38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Budget update </w:t>
                  </w:r>
                </w:p>
                <w:p w14:paraId="6745A471" w14:textId="6F89D414" w:rsidR="0068628D" w:rsidRDefault="0068628D" w:rsidP="0068628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99FDC7" w14:textId="4FA96E2B" w:rsidR="0068628D" w:rsidRDefault="0068628D" w:rsidP="0068628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1F44E46" w14:textId="04EEBAC0" w:rsidR="0068628D" w:rsidRDefault="0068628D" w:rsidP="0068628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57EFD70" w14:textId="42012EDD" w:rsidR="00F405F9" w:rsidRPr="00F405F9" w:rsidRDefault="00F405F9" w:rsidP="0068628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405F9">
                    <w:rPr>
                      <w:sz w:val="22"/>
                      <w:szCs w:val="22"/>
                    </w:rPr>
                    <w:t>Proposal: Retrospective vehicle access</w:t>
                  </w:r>
                  <w:r w:rsidRPr="00F405F9">
                    <w:rPr>
                      <w:sz w:val="22"/>
                      <w:szCs w:val="22"/>
                    </w:rPr>
                    <w:br/>
                    <w:t xml:space="preserve">Site address: 3 Kings Cottage </w:t>
                  </w:r>
                  <w:proofErr w:type="spellStart"/>
                  <w:r w:rsidRPr="00F405F9">
                    <w:rPr>
                      <w:sz w:val="22"/>
                      <w:szCs w:val="22"/>
                    </w:rPr>
                    <w:t>Clayhithe</w:t>
                  </w:r>
                  <w:proofErr w:type="spellEnd"/>
                  <w:r w:rsidRPr="00F405F9">
                    <w:rPr>
                      <w:sz w:val="22"/>
                      <w:szCs w:val="22"/>
                    </w:rPr>
                    <w:t xml:space="preserve"> Road Horningsea</w:t>
                  </w:r>
                  <w:r w:rsidRPr="00F405F9">
                    <w:rPr>
                      <w:sz w:val="22"/>
                      <w:szCs w:val="22"/>
                    </w:rPr>
                    <w:br/>
                    <w:t>Reference: 21/03693/HFUL- Amendment</w:t>
                  </w:r>
                </w:p>
                <w:p w14:paraId="0E13D296" w14:textId="77777777" w:rsidR="00BF0E70" w:rsidRDefault="00BF0E70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01B55EC" w14:textId="5EBE3556" w:rsidR="00BF0E70" w:rsidRDefault="00BF0E70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1A9226C" w14:textId="181DBE2B" w:rsidR="00E04227" w:rsidRDefault="000209BF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HMGT request for funds for maintenance and repairs</w:t>
                  </w:r>
                </w:p>
                <w:p w14:paraId="48154014" w14:textId="72480B8A" w:rsidR="000209BF" w:rsidRDefault="000209BF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0EFA9E3" w14:textId="155553F1" w:rsidR="000209BF" w:rsidRDefault="000209BF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581FC4D" w14:textId="24B0087D" w:rsidR="000209BF" w:rsidRDefault="000209BF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Queens Green canopy initiative</w:t>
                  </w:r>
                </w:p>
                <w:p w14:paraId="57266EA7" w14:textId="148138BE" w:rsidR="00E04227" w:rsidRDefault="00E04227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C6A9416" w14:textId="5FBFD945" w:rsidR="000209BF" w:rsidRDefault="000209BF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DFF1EA1" w14:textId="1F46FC47" w:rsidR="000209BF" w:rsidRDefault="000209BF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148F7F4" w14:textId="675CFC0B" w:rsidR="000209BF" w:rsidRDefault="000209BF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53E18DF" w14:textId="77777777" w:rsidR="000209BF" w:rsidRDefault="000209BF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5964A1F" w14:textId="77777777" w:rsidR="00E04227" w:rsidRDefault="00E04227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CCAAAD0" w14:textId="29828B00" w:rsidR="0081615F" w:rsidRDefault="0081615F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o Accept notices &amp; Matters for the next Agenda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N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o decisions can lawfully be made under this item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.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LGA 1972 s12 10(2)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 xml:space="preserve">(b) states that business must be specified; </w:t>
                  </w:r>
                  <w:proofErr w:type="gramStart"/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herefore</w:t>
                  </w:r>
                  <w:proofErr w:type="gramEnd"/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 xml:space="preserve"> the Council cannot lawfully agree any matter that is not on the agenda.</w:t>
                  </w:r>
                </w:p>
                <w:p w14:paraId="347F2052" w14:textId="77777777" w:rsidR="0081615F" w:rsidRDefault="0081615F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221B11" w14:textId="77777777" w:rsidR="0081615F" w:rsidRDefault="0081615F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175195F" w14:textId="47523E25" w:rsidR="0081615F" w:rsidRDefault="0081615F" w:rsidP="0081615F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Date of next Parish Council meeting: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BF0E70">
                    <w:rPr>
                      <w:rFonts w:ascii="Book Antiqua" w:hAnsi="Book Antiqua"/>
                      <w:sz w:val="20"/>
                      <w:szCs w:val="20"/>
                    </w:rPr>
                    <w:t>19</w:t>
                  </w:r>
                  <w:r w:rsidR="00BF0E70" w:rsidRPr="00BF0E70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BF0E70">
                    <w:rPr>
                      <w:rFonts w:ascii="Book Antiqua" w:hAnsi="Book Antiqua"/>
                      <w:sz w:val="20"/>
                      <w:szCs w:val="20"/>
                    </w:rPr>
                    <w:t xml:space="preserve"> January 2022</w:t>
                  </w:r>
                </w:p>
                <w:p w14:paraId="0F95A9B4" w14:textId="0C07CBCC" w:rsidR="0081615F" w:rsidRPr="00530AF7" w:rsidRDefault="0081615F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ED3A34">
              <w:trPr>
                <w:trHeight w:val="387"/>
              </w:trPr>
              <w:tc>
                <w:tcPr>
                  <w:tcW w:w="1413" w:type="dxa"/>
                </w:tcPr>
                <w:p w14:paraId="6AA4A665" w14:textId="3EA0CA0F" w:rsidR="00EB5FB0" w:rsidRPr="00BC68BB" w:rsidRDefault="00EB5FB0" w:rsidP="0081319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9906488" w14:textId="3353DB7B" w:rsidR="00EB5FB0" w:rsidRPr="00BC68BB" w:rsidRDefault="00EB5FB0" w:rsidP="001B3E43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46C1A69E" w14:textId="1DBFD3B4" w:rsidR="00854E3F" w:rsidRPr="00BC68BB" w:rsidRDefault="00854E3F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E21CCC6" w14:textId="221B70E5" w:rsidR="0083045C" w:rsidRPr="00ED3A34" w:rsidRDefault="0083045C" w:rsidP="00ED3A3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1B98572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67D01DFD" w:rsidR="008B5506" w:rsidRDefault="008B5506" w:rsidP="00D613B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5840FAA" w14:textId="04BE741E" w:rsidR="00232C25" w:rsidRDefault="00232C25" w:rsidP="0095450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59C9AA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38E18AED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A6E6F23" w14:textId="57420C17" w:rsidR="008B5506" w:rsidRDefault="00C715FA" w:rsidP="00C715F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      </w:t>
                  </w:r>
                </w:p>
              </w:tc>
              <w:tc>
                <w:tcPr>
                  <w:tcW w:w="6667" w:type="dxa"/>
                </w:tcPr>
                <w:p w14:paraId="69AA6243" w14:textId="3C154ED6" w:rsidR="00CE2AF7" w:rsidRDefault="00CE2AF7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888884B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E5506" w:rsidRPr="00BC68BB" w14:paraId="12DAE502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6941873" w14:textId="2A79E031" w:rsidR="002E5506" w:rsidRDefault="002E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A7AE84B" w14:textId="5492AC82" w:rsidR="002E5506" w:rsidRDefault="002E5506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2E4A08" w14:textId="77777777" w:rsidR="002E5506" w:rsidRPr="00BC68BB" w:rsidRDefault="002E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130AE38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69C413A7" w14:textId="77777777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32E40F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63C6A1" w14:textId="5BE81FF9" w:rsidR="0074209B" w:rsidRDefault="00B30023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2FC7C44A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DC20E65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2D63A6" w14:textId="0EB6A86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D548EAD" w14:textId="7F186E15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FF265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78B0DD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F2C13DD" w14:textId="3851AA2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902C68C" w14:textId="67440A7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A87CAB8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19BB457" w14:textId="2FF8915A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D623E73" w14:textId="30AAD88A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02C1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5D2B5DD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3BACF60" w14:textId="6DECE99B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0B2756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C05ED19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A65C7BA" w14:textId="6442229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ABF6E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F72C790" w14:textId="4460C654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15EAE24" w14:textId="5B4394C4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84B51D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3FE342A" w14:textId="65945A45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A241430" w14:textId="34CADD30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527429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C9A871A" w14:textId="77777777" w:rsidTr="00866EDD">
              <w:tc>
                <w:tcPr>
                  <w:tcW w:w="1413" w:type="dxa"/>
                </w:tcPr>
                <w:p w14:paraId="7E5E3038" w14:textId="0F8EFCD0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E6CDB10" w14:textId="6BE371BB" w:rsidR="0074209B" w:rsidRPr="005F0C7E" w:rsidRDefault="0074209B" w:rsidP="0074209B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11CE56E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1C8569A" w14:textId="77777777" w:rsidTr="00866EDD">
              <w:tc>
                <w:tcPr>
                  <w:tcW w:w="1413" w:type="dxa"/>
                </w:tcPr>
                <w:p w14:paraId="4B695192" w14:textId="5FD2AD4C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26B2F5F" w14:textId="589187AC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C8FAA16" w14:textId="77777777" w:rsidTr="00866EDD">
              <w:tc>
                <w:tcPr>
                  <w:tcW w:w="1413" w:type="dxa"/>
                </w:tcPr>
                <w:p w14:paraId="2C73830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7700B962" w:rsidR="0074209B" w:rsidRPr="008150AA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E018D1F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0F64244" w14:textId="77777777" w:rsidTr="00866EDD">
              <w:tc>
                <w:tcPr>
                  <w:tcW w:w="1413" w:type="dxa"/>
                </w:tcPr>
                <w:p w14:paraId="0C3D7579" w14:textId="0757EF1F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CD056F5" w14:textId="0C23F2A7" w:rsidR="0074209B" w:rsidRPr="002F41B9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A4D117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499A9571" w14:textId="77777777" w:rsidTr="00866EDD">
              <w:tc>
                <w:tcPr>
                  <w:tcW w:w="1413" w:type="dxa"/>
                </w:tcPr>
                <w:p w14:paraId="2287C90E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E38DD8D" w14:textId="2FE660E8" w:rsidR="0074209B" w:rsidRPr="00A22E71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E872BF" w14:textId="77777777" w:rsidTr="00866EDD">
              <w:tc>
                <w:tcPr>
                  <w:tcW w:w="1413" w:type="dxa"/>
                </w:tcPr>
                <w:p w14:paraId="06C4D729" w14:textId="62DB54F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17C98B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39E7CC" w14:textId="532D4C98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E5A27D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633523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751AE1" w14:textId="6C2650E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67DEFE3" w14:textId="4D8659A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19DC761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94F56B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19D345" w14:textId="06C6B4CA" w:rsidR="0074209B" w:rsidRPr="00BC68B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56EBC9E8" w:rsidR="00915300" w:rsidRPr="00BC68BB" w:rsidRDefault="00915300">
      <w:pPr>
        <w:rPr>
          <w:sz w:val="20"/>
          <w:szCs w:val="20"/>
        </w:rPr>
      </w:pP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C8EA4" w14:textId="77777777" w:rsidR="00E02A87" w:rsidRDefault="00E02A87" w:rsidP="00676A77">
      <w:r>
        <w:separator/>
      </w:r>
    </w:p>
  </w:endnote>
  <w:endnote w:type="continuationSeparator" w:id="0">
    <w:p w14:paraId="565CA2CC" w14:textId="77777777" w:rsidR="00E02A87" w:rsidRDefault="00E02A87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7E97DF8C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Tel: 07725080631</w:t>
    </w:r>
  </w:p>
  <w:p w14:paraId="688C7CB0" w14:textId="77777777" w:rsidR="00663BA1" w:rsidRPr="002165B0" w:rsidRDefault="00E02A87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2D31F" w14:textId="77777777" w:rsidR="00E02A87" w:rsidRDefault="00E02A87" w:rsidP="00676A77">
      <w:r>
        <w:separator/>
      </w:r>
    </w:p>
  </w:footnote>
  <w:footnote w:type="continuationSeparator" w:id="0">
    <w:p w14:paraId="071D2AE2" w14:textId="77777777" w:rsidR="00E02A87" w:rsidRDefault="00E02A87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9ABA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02851"/>
    <w:multiLevelType w:val="hybridMultilevel"/>
    <w:tmpl w:val="A5F40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A7B83"/>
    <w:multiLevelType w:val="hybridMultilevel"/>
    <w:tmpl w:val="BA12BC60"/>
    <w:lvl w:ilvl="0" w:tplc="87066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A648EF"/>
    <w:multiLevelType w:val="hybridMultilevel"/>
    <w:tmpl w:val="5190702E"/>
    <w:lvl w:ilvl="0" w:tplc="26BA0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35BDB"/>
    <w:multiLevelType w:val="hybridMultilevel"/>
    <w:tmpl w:val="DE2AB28C"/>
    <w:lvl w:ilvl="0" w:tplc="207EC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AC60AF"/>
    <w:multiLevelType w:val="hybridMultilevel"/>
    <w:tmpl w:val="E834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66460"/>
    <w:multiLevelType w:val="hybridMultilevel"/>
    <w:tmpl w:val="E5BE3F70"/>
    <w:lvl w:ilvl="0" w:tplc="7BEE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228FD"/>
    <w:multiLevelType w:val="hybridMultilevel"/>
    <w:tmpl w:val="5BBA8750"/>
    <w:lvl w:ilvl="0" w:tplc="7D189D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0150E"/>
    <w:multiLevelType w:val="hybridMultilevel"/>
    <w:tmpl w:val="0E702120"/>
    <w:lvl w:ilvl="0" w:tplc="BF7A58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7"/>
  </w:num>
  <w:num w:numId="4">
    <w:abstractNumId w:val="10"/>
  </w:num>
  <w:num w:numId="5">
    <w:abstractNumId w:val="17"/>
  </w:num>
  <w:num w:numId="6">
    <w:abstractNumId w:val="16"/>
  </w:num>
  <w:num w:numId="7">
    <w:abstractNumId w:val="13"/>
  </w:num>
  <w:num w:numId="8">
    <w:abstractNumId w:val="29"/>
  </w:num>
  <w:num w:numId="9">
    <w:abstractNumId w:val="30"/>
  </w:num>
  <w:num w:numId="10">
    <w:abstractNumId w:val="35"/>
  </w:num>
  <w:num w:numId="11">
    <w:abstractNumId w:val="1"/>
  </w:num>
  <w:num w:numId="12">
    <w:abstractNumId w:val="36"/>
  </w:num>
  <w:num w:numId="13">
    <w:abstractNumId w:val="11"/>
  </w:num>
  <w:num w:numId="14">
    <w:abstractNumId w:val="7"/>
  </w:num>
  <w:num w:numId="15">
    <w:abstractNumId w:val="28"/>
  </w:num>
  <w:num w:numId="16">
    <w:abstractNumId w:val="8"/>
  </w:num>
  <w:num w:numId="17">
    <w:abstractNumId w:val="2"/>
  </w:num>
  <w:num w:numId="18">
    <w:abstractNumId w:val="31"/>
  </w:num>
  <w:num w:numId="19">
    <w:abstractNumId w:val="23"/>
  </w:num>
  <w:num w:numId="20">
    <w:abstractNumId w:val="27"/>
  </w:num>
  <w:num w:numId="21">
    <w:abstractNumId w:val="12"/>
  </w:num>
  <w:num w:numId="22">
    <w:abstractNumId w:val="22"/>
  </w:num>
  <w:num w:numId="23">
    <w:abstractNumId w:val="4"/>
  </w:num>
  <w:num w:numId="24">
    <w:abstractNumId w:val="24"/>
  </w:num>
  <w:num w:numId="25">
    <w:abstractNumId w:val="9"/>
  </w:num>
  <w:num w:numId="26">
    <w:abstractNumId w:val="25"/>
  </w:num>
  <w:num w:numId="27">
    <w:abstractNumId w:val="33"/>
  </w:num>
  <w:num w:numId="28">
    <w:abstractNumId w:val="26"/>
  </w:num>
  <w:num w:numId="29">
    <w:abstractNumId w:val="32"/>
  </w:num>
  <w:num w:numId="30">
    <w:abstractNumId w:val="19"/>
  </w:num>
  <w:num w:numId="31">
    <w:abstractNumId w:val="15"/>
  </w:num>
  <w:num w:numId="32">
    <w:abstractNumId w:val="18"/>
  </w:num>
  <w:num w:numId="33">
    <w:abstractNumId w:val="5"/>
  </w:num>
  <w:num w:numId="34">
    <w:abstractNumId w:val="6"/>
  </w:num>
  <w:num w:numId="35">
    <w:abstractNumId w:val="14"/>
  </w:num>
  <w:num w:numId="36">
    <w:abstractNumId w:val="34"/>
  </w:num>
  <w:num w:numId="37">
    <w:abstractNumId w:val="2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0"/>
    <w:rsid w:val="00000409"/>
    <w:rsid w:val="00001E50"/>
    <w:rsid w:val="0000267D"/>
    <w:rsid w:val="00005352"/>
    <w:rsid w:val="00005A45"/>
    <w:rsid w:val="000067BA"/>
    <w:rsid w:val="000177BA"/>
    <w:rsid w:val="000209BF"/>
    <w:rsid w:val="00023896"/>
    <w:rsid w:val="00024679"/>
    <w:rsid w:val="00031233"/>
    <w:rsid w:val="0003252C"/>
    <w:rsid w:val="00032982"/>
    <w:rsid w:val="00042A64"/>
    <w:rsid w:val="00045BC9"/>
    <w:rsid w:val="00054145"/>
    <w:rsid w:val="0005569E"/>
    <w:rsid w:val="000601B9"/>
    <w:rsid w:val="00060892"/>
    <w:rsid w:val="00064B02"/>
    <w:rsid w:val="0006657E"/>
    <w:rsid w:val="000708B7"/>
    <w:rsid w:val="00073A31"/>
    <w:rsid w:val="00085FB0"/>
    <w:rsid w:val="000A1DBA"/>
    <w:rsid w:val="000A24A8"/>
    <w:rsid w:val="000B0AF8"/>
    <w:rsid w:val="000B333A"/>
    <w:rsid w:val="000B6F71"/>
    <w:rsid w:val="000C205A"/>
    <w:rsid w:val="000C3201"/>
    <w:rsid w:val="000C3838"/>
    <w:rsid w:val="000D17CC"/>
    <w:rsid w:val="000D3B97"/>
    <w:rsid w:val="000D441A"/>
    <w:rsid w:val="000E3853"/>
    <w:rsid w:val="000E42EE"/>
    <w:rsid w:val="000E7A33"/>
    <w:rsid w:val="000F0F45"/>
    <w:rsid w:val="000F4F65"/>
    <w:rsid w:val="001001A9"/>
    <w:rsid w:val="00105E58"/>
    <w:rsid w:val="001128EA"/>
    <w:rsid w:val="00114307"/>
    <w:rsid w:val="001145ED"/>
    <w:rsid w:val="00121D25"/>
    <w:rsid w:val="00125977"/>
    <w:rsid w:val="00125D66"/>
    <w:rsid w:val="001363EF"/>
    <w:rsid w:val="00147F35"/>
    <w:rsid w:val="0015033B"/>
    <w:rsid w:val="00157EB3"/>
    <w:rsid w:val="0018481A"/>
    <w:rsid w:val="00190688"/>
    <w:rsid w:val="001962D2"/>
    <w:rsid w:val="001A2A30"/>
    <w:rsid w:val="001A5151"/>
    <w:rsid w:val="001B3376"/>
    <w:rsid w:val="001B3E43"/>
    <w:rsid w:val="001C0395"/>
    <w:rsid w:val="001C3EF2"/>
    <w:rsid w:val="001C6F54"/>
    <w:rsid w:val="001D0C58"/>
    <w:rsid w:val="001D3734"/>
    <w:rsid w:val="001E15FF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23C67"/>
    <w:rsid w:val="0022660F"/>
    <w:rsid w:val="00232326"/>
    <w:rsid w:val="00232C25"/>
    <w:rsid w:val="00233B41"/>
    <w:rsid w:val="002354DB"/>
    <w:rsid w:val="00240A8E"/>
    <w:rsid w:val="00245F0D"/>
    <w:rsid w:val="002469E7"/>
    <w:rsid w:val="00247118"/>
    <w:rsid w:val="002473F4"/>
    <w:rsid w:val="00251C73"/>
    <w:rsid w:val="00261BA3"/>
    <w:rsid w:val="00262C7C"/>
    <w:rsid w:val="00266BDB"/>
    <w:rsid w:val="0027363C"/>
    <w:rsid w:val="00274896"/>
    <w:rsid w:val="00281DCF"/>
    <w:rsid w:val="00282CB7"/>
    <w:rsid w:val="00284D1D"/>
    <w:rsid w:val="002A7B81"/>
    <w:rsid w:val="002B621F"/>
    <w:rsid w:val="002B70E5"/>
    <w:rsid w:val="002D1A37"/>
    <w:rsid w:val="002E11F4"/>
    <w:rsid w:val="002E5506"/>
    <w:rsid w:val="002F2504"/>
    <w:rsid w:val="002F415F"/>
    <w:rsid w:val="002F41B9"/>
    <w:rsid w:val="002F51E0"/>
    <w:rsid w:val="002F70E3"/>
    <w:rsid w:val="00306BF8"/>
    <w:rsid w:val="00315555"/>
    <w:rsid w:val="00317D19"/>
    <w:rsid w:val="003217E0"/>
    <w:rsid w:val="00325F0F"/>
    <w:rsid w:val="00331639"/>
    <w:rsid w:val="003316F7"/>
    <w:rsid w:val="00337891"/>
    <w:rsid w:val="003440FA"/>
    <w:rsid w:val="003453E7"/>
    <w:rsid w:val="00351B73"/>
    <w:rsid w:val="00362A47"/>
    <w:rsid w:val="00363357"/>
    <w:rsid w:val="00363FC7"/>
    <w:rsid w:val="00364E9E"/>
    <w:rsid w:val="0037227E"/>
    <w:rsid w:val="00381DB3"/>
    <w:rsid w:val="003838B2"/>
    <w:rsid w:val="003850C9"/>
    <w:rsid w:val="003854EC"/>
    <w:rsid w:val="0038751A"/>
    <w:rsid w:val="003940A1"/>
    <w:rsid w:val="003A1581"/>
    <w:rsid w:val="003A2A81"/>
    <w:rsid w:val="003A2F7D"/>
    <w:rsid w:val="003B3C2B"/>
    <w:rsid w:val="003B7648"/>
    <w:rsid w:val="003C2CEF"/>
    <w:rsid w:val="003C7147"/>
    <w:rsid w:val="003D3D0B"/>
    <w:rsid w:val="003D59A4"/>
    <w:rsid w:val="003E1917"/>
    <w:rsid w:val="003E2CFF"/>
    <w:rsid w:val="003E4F8E"/>
    <w:rsid w:val="00401E9C"/>
    <w:rsid w:val="004219D5"/>
    <w:rsid w:val="00422014"/>
    <w:rsid w:val="00426168"/>
    <w:rsid w:val="00426DDF"/>
    <w:rsid w:val="0042745C"/>
    <w:rsid w:val="004308B0"/>
    <w:rsid w:val="00433D6E"/>
    <w:rsid w:val="00436811"/>
    <w:rsid w:val="00447F03"/>
    <w:rsid w:val="00453CFD"/>
    <w:rsid w:val="00456BE6"/>
    <w:rsid w:val="00456C43"/>
    <w:rsid w:val="004575EC"/>
    <w:rsid w:val="004622C1"/>
    <w:rsid w:val="004622E5"/>
    <w:rsid w:val="00463913"/>
    <w:rsid w:val="00464A41"/>
    <w:rsid w:val="00465FC6"/>
    <w:rsid w:val="00467D8F"/>
    <w:rsid w:val="0047028A"/>
    <w:rsid w:val="004717E8"/>
    <w:rsid w:val="00475912"/>
    <w:rsid w:val="0047677A"/>
    <w:rsid w:val="004834C8"/>
    <w:rsid w:val="0048445C"/>
    <w:rsid w:val="00487858"/>
    <w:rsid w:val="00493DAB"/>
    <w:rsid w:val="00495B46"/>
    <w:rsid w:val="004A20DE"/>
    <w:rsid w:val="004A51F0"/>
    <w:rsid w:val="004A52E5"/>
    <w:rsid w:val="004A7AC4"/>
    <w:rsid w:val="004B1D79"/>
    <w:rsid w:val="004B5DFD"/>
    <w:rsid w:val="004C1D99"/>
    <w:rsid w:val="004C2888"/>
    <w:rsid w:val="004C48BA"/>
    <w:rsid w:val="004D60D6"/>
    <w:rsid w:val="004D7009"/>
    <w:rsid w:val="004E0CFB"/>
    <w:rsid w:val="004E6FB8"/>
    <w:rsid w:val="004F2DA1"/>
    <w:rsid w:val="004F40AE"/>
    <w:rsid w:val="004F49F3"/>
    <w:rsid w:val="005122AA"/>
    <w:rsid w:val="00512BDC"/>
    <w:rsid w:val="00524384"/>
    <w:rsid w:val="00527F30"/>
    <w:rsid w:val="00530AF7"/>
    <w:rsid w:val="00531673"/>
    <w:rsid w:val="005365C4"/>
    <w:rsid w:val="0054001D"/>
    <w:rsid w:val="00540474"/>
    <w:rsid w:val="00552663"/>
    <w:rsid w:val="00553081"/>
    <w:rsid w:val="0055539A"/>
    <w:rsid w:val="00560DF2"/>
    <w:rsid w:val="00562E8A"/>
    <w:rsid w:val="00563270"/>
    <w:rsid w:val="005633B5"/>
    <w:rsid w:val="00572BF5"/>
    <w:rsid w:val="00573609"/>
    <w:rsid w:val="005771E5"/>
    <w:rsid w:val="00577484"/>
    <w:rsid w:val="00580FA1"/>
    <w:rsid w:val="00581C17"/>
    <w:rsid w:val="0058254B"/>
    <w:rsid w:val="00584F11"/>
    <w:rsid w:val="00585609"/>
    <w:rsid w:val="00586349"/>
    <w:rsid w:val="005A26FC"/>
    <w:rsid w:val="005A7154"/>
    <w:rsid w:val="005A756D"/>
    <w:rsid w:val="005B183E"/>
    <w:rsid w:val="005B34FB"/>
    <w:rsid w:val="005B50F9"/>
    <w:rsid w:val="005C0760"/>
    <w:rsid w:val="005C124B"/>
    <w:rsid w:val="005C1EA6"/>
    <w:rsid w:val="005C3F90"/>
    <w:rsid w:val="005C5EF0"/>
    <w:rsid w:val="005D1E39"/>
    <w:rsid w:val="005D366A"/>
    <w:rsid w:val="005E7BC0"/>
    <w:rsid w:val="005F0C7E"/>
    <w:rsid w:val="005F1B45"/>
    <w:rsid w:val="005F393F"/>
    <w:rsid w:val="005F7D1A"/>
    <w:rsid w:val="00600EB2"/>
    <w:rsid w:val="00606B08"/>
    <w:rsid w:val="00613784"/>
    <w:rsid w:val="00615711"/>
    <w:rsid w:val="00620512"/>
    <w:rsid w:val="00653557"/>
    <w:rsid w:val="00655405"/>
    <w:rsid w:val="00655466"/>
    <w:rsid w:val="00657871"/>
    <w:rsid w:val="00657FB4"/>
    <w:rsid w:val="00660DCE"/>
    <w:rsid w:val="00663BA1"/>
    <w:rsid w:val="0066469B"/>
    <w:rsid w:val="006726ED"/>
    <w:rsid w:val="00674ABB"/>
    <w:rsid w:val="00676A77"/>
    <w:rsid w:val="00676EF8"/>
    <w:rsid w:val="00677302"/>
    <w:rsid w:val="00683858"/>
    <w:rsid w:val="0068628D"/>
    <w:rsid w:val="006874CD"/>
    <w:rsid w:val="00692B82"/>
    <w:rsid w:val="006A47EC"/>
    <w:rsid w:val="006B04D9"/>
    <w:rsid w:val="006B0D2D"/>
    <w:rsid w:val="006B2607"/>
    <w:rsid w:val="006B52D4"/>
    <w:rsid w:val="006B7848"/>
    <w:rsid w:val="006C65F3"/>
    <w:rsid w:val="006D0393"/>
    <w:rsid w:val="006D08B2"/>
    <w:rsid w:val="006D4219"/>
    <w:rsid w:val="006D6F15"/>
    <w:rsid w:val="006D7F1A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09B"/>
    <w:rsid w:val="007427AC"/>
    <w:rsid w:val="0075069C"/>
    <w:rsid w:val="007528A7"/>
    <w:rsid w:val="0075442A"/>
    <w:rsid w:val="0075789A"/>
    <w:rsid w:val="00764D8A"/>
    <w:rsid w:val="007714AA"/>
    <w:rsid w:val="00773707"/>
    <w:rsid w:val="0077550A"/>
    <w:rsid w:val="007851F0"/>
    <w:rsid w:val="00785B00"/>
    <w:rsid w:val="00786107"/>
    <w:rsid w:val="007870E2"/>
    <w:rsid w:val="0079002C"/>
    <w:rsid w:val="007902ED"/>
    <w:rsid w:val="00794275"/>
    <w:rsid w:val="007945DF"/>
    <w:rsid w:val="00794732"/>
    <w:rsid w:val="007B0CAA"/>
    <w:rsid w:val="007B38BA"/>
    <w:rsid w:val="007C3501"/>
    <w:rsid w:val="007D01E0"/>
    <w:rsid w:val="007D50C3"/>
    <w:rsid w:val="007D52D8"/>
    <w:rsid w:val="007D74AC"/>
    <w:rsid w:val="007D7EEB"/>
    <w:rsid w:val="007E0459"/>
    <w:rsid w:val="007E2EAB"/>
    <w:rsid w:val="007F06BE"/>
    <w:rsid w:val="007F38A0"/>
    <w:rsid w:val="007F586E"/>
    <w:rsid w:val="007F661E"/>
    <w:rsid w:val="00810F01"/>
    <w:rsid w:val="00813191"/>
    <w:rsid w:val="008132E2"/>
    <w:rsid w:val="008150AA"/>
    <w:rsid w:val="0081615F"/>
    <w:rsid w:val="00816ACC"/>
    <w:rsid w:val="00820519"/>
    <w:rsid w:val="00822302"/>
    <w:rsid w:val="008261E6"/>
    <w:rsid w:val="00826E14"/>
    <w:rsid w:val="0083045C"/>
    <w:rsid w:val="008311D5"/>
    <w:rsid w:val="00832154"/>
    <w:rsid w:val="00834056"/>
    <w:rsid w:val="00840D65"/>
    <w:rsid w:val="0084195C"/>
    <w:rsid w:val="00843109"/>
    <w:rsid w:val="00852431"/>
    <w:rsid w:val="00852E22"/>
    <w:rsid w:val="00854E3F"/>
    <w:rsid w:val="00860ECD"/>
    <w:rsid w:val="00864F61"/>
    <w:rsid w:val="00866EDD"/>
    <w:rsid w:val="00875158"/>
    <w:rsid w:val="00876F1E"/>
    <w:rsid w:val="008852FA"/>
    <w:rsid w:val="00885947"/>
    <w:rsid w:val="0088764A"/>
    <w:rsid w:val="00891574"/>
    <w:rsid w:val="0089222E"/>
    <w:rsid w:val="00894503"/>
    <w:rsid w:val="008947DE"/>
    <w:rsid w:val="008976FB"/>
    <w:rsid w:val="008A7742"/>
    <w:rsid w:val="008B0219"/>
    <w:rsid w:val="008B1FDC"/>
    <w:rsid w:val="008B5506"/>
    <w:rsid w:val="008B72C3"/>
    <w:rsid w:val="008C0BB4"/>
    <w:rsid w:val="008C1EB5"/>
    <w:rsid w:val="008C21D2"/>
    <w:rsid w:val="008C3FE0"/>
    <w:rsid w:val="008C5DCB"/>
    <w:rsid w:val="008C60E8"/>
    <w:rsid w:val="008C70E1"/>
    <w:rsid w:val="008D0891"/>
    <w:rsid w:val="008E0045"/>
    <w:rsid w:val="008E30F1"/>
    <w:rsid w:val="008E415D"/>
    <w:rsid w:val="008F100B"/>
    <w:rsid w:val="009036C0"/>
    <w:rsid w:val="00906DF6"/>
    <w:rsid w:val="00906E3C"/>
    <w:rsid w:val="00915300"/>
    <w:rsid w:val="0091537E"/>
    <w:rsid w:val="009173B2"/>
    <w:rsid w:val="009421DB"/>
    <w:rsid w:val="00946D79"/>
    <w:rsid w:val="00947BDC"/>
    <w:rsid w:val="00954504"/>
    <w:rsid w:val="00971732"/>
    <w:rsid w:val="00972DEA"/>
    <w:rsid w:val="00981421"/>
    <w:rsid w:val="009828CA"/>
    <w:rsid w:val="009838AF"/>
    <w:rsid w:val="00985CBC"/>
    <w:rsid w:val="009910A2"/>
    <w:rsid w:val="00993758"/>
    <w:rsid w:val="00996BB4"/>
    <w:rsid w:val="009A5942"/>
    <w:rsid w:val="009A5E80"/>
    <w:rsid w:val="009B0683"/>
    <w:rsid w:val="009C300F"/>
    <w:rsid w:val="009C6841"/>
    <w:rsid w:val="009D10B6"/>
    <w:rsid w:val="009E02A7"/>
    <w:rsid w:val="009E0939"/>
    <w:rsid w:val="009E2B59"/>
    <w:rsid w:val="009E4B98"/>
    <w:rsid w:val="009E6B64"/>
    <w:rsid w:val="009F4CC7"/>
    <w:rsid w:val="009F569D"/>
    <w:rsid w:val="00A02374"/>
    <w:rsid w:val="00A02D2E"/>
    <w:rsid w:val="00A0404C"/>
    <w:rsid w:val="00A0661D"/>
    <w:rsid w:val="00A070E0"/>
    <w:rsid w:val="00A11710"/>
    <w:rsid w:val="00A16F31"/>
    <w:rsid w:val="00A21A18"/>
    <w:rsid w:val="00A22E71"/>
    <w:rsid w:val="00A2326B"/>
    <w:rsid w:val="00A24684"/>
    <w:rsid w:val="00A26577"/>
    <w:rsid w:val="00A26B14"/>
    <w:rsid w:val="00A3049B"/>
    <w:rsid w:val="00A308E4"/>
    <w:rsid w:val="00A34590"/>
    <w:rsid w:val="00A40255"/>
    <w:rsid w:val="00A45B94"/>
    <w:rsid w:val="00A47FCD"/>
    <w:rsid w:val="00A53F04"/>
    <w:rsid w:val="00A71B8F"/>
    <w:rsid w:val="00A71C4D"/>
    <w:rsid w:val="00A744CD"/>
    <w:rsid w:val="00A82EB6"/>
    <w:rsid w:val="00A9068E"/>
    <w:rsid w:val="00A97C85"/>
    <w:rsid w:val="00AA26BD"/>
    <w:rsid w:val="00AA4E74"/>
    <w:rsid w:val="00AB07F5"/>
    <w:rsid w:val="00AB3D67"/>
    <w:rsid w:val="00AB4A6D"/>
    <w:rsid w:val="00AC4474"/>
    <w:rsid w:val="00AD2768"/>
    <w:rsid w:val="00AD364A"/>
    <w:rsid w:val="00AD3AA8"/>
    <w:rsid w:val="00AE4183"/>
    <w:rsid w:val="00AE46BC"/>
    <w:rsid w:val="00AF6888"/>
    <w:rsid w:val="00B01FD7"/>
    <w:rsid w:val="00B06809"/>
    <w:rsid w:val="00B0683B"/>
    <w:rsid w:val="00B24EC7"/>
    <w:rsid w:val="00B30023"/>
    <w:rsid w:val="00B31B3D"/>
    <w:rsid w:val="00B407BB"/>
    <w:rsid w:val="00B4209A"/>
    <w:rsid w:val="00B4419E"/>
    <w:rsid w:val="00B46506"/>
    <w:rsid w:val="00B5232E"/>
    <w:rsid w:val="00B5308A"/>
    <w:rsid w:val="00B62156"/>
    <w:rsid w:val="00B62755"/>
    <w:rsid w:val="00B65F37"/>
    <w:rsid w:val="00B70BBB"/>
    <w:rsid w:val="00B74248"/>
    <w:rsid w:val="00B82076"/>
    <w:rsid w:val="00B84F22"/>
    <w:rsid w:val="00B90909"/>
    <w:rsid w:val="00B96D7B"/>
    <w:rsid w:val="00BA60DC"/>
    <w:rsid w:val="00BB7965"/>
    <w:rsid w:val="00BC1AA3"/>
    <w:rsid w:val="00BC4FA0"/>
    <w:rsid w:val="00BC5E5A"/>
    <w:rsid w:val="00BC68BB"/>
    <w:rsid w:val="00BD0824"/>
    <w:rsid w:val="00BD3C9B"/>
    <w:rsid w:val="00BE75E6"/>
    <w:rsid w:val="00BF0E70"/>
    <w:rsid w:val="00BF1EDF"/>
    <w:rsid w:val="00BF25BF"/>
    <w:rsid w:val="00BF2C70"/>
    <w:rsid w:val="00BF5784"/>
    <w:rsid w:val="00C00D8F"/>
    <w:rsid w:val="00C014DE"/>
    <w:rsid w:val="00C022C3"/>
    <w:rsid w:val="00C0441F"/>
    <w:rsid w:val="00C06466"/>
    <w:rsid w:val="00C115A6"/>
    <w:rsid w:val="00C14A0E"/>
    <w:rsid w:val="00C16980"/>
    <w:rsid w:val="00C2060A"/>
    <w:rsid w:val="00C23323"/>
    <w:rsid w:val="00C235E4"/>
    <w:rsid w:val="00C270A1"/>
    <w:rsid w:val="00C304B7"/>
    <w:rsid w:val="00C345B0"/>
    <w:rsid w:val="00C417A7"/>
    <w:rsid w:val="00C46518"/>
    <w:rsid w:val="00C503E4"/>
    <w:rsid w:val="00C6034E"/>
    <w:rsid w:val="00C627A4"/>
    <w:rsid w:val="00C67894"/>
    <w:rsid w:val="00C715FA"/>
    <w:rsid w:val="00C75F6C"/>
    <w:rsid w:val="00C83129"/>
    <w:rsid w:val="00C8354A"/>
    <w:rsid w:val="00C96993"/>
    <w:rsid w:val="00CA6140"/>
    <w:rsid w:val="00CA7AFD"/>
    <w:rsid w:val="00CC6765"/>
    <w:rsid w:val="00CD038C"/>
    <w:rsid w:val="00CD306B"/>
    <w:rsid w:val="00CD6EC1"/>
    <w:rsid w:val="00CD7F5B"/>
    <w:rsid w:val="00CE136F"/>
    <w:rsid w:val="00CE173F"/>
    <w:rsid w:val="00CE2101"/>
    <w:rsid w:val="00CE2AF7"/>
    <w:rsid w:val="00CF12EE"/>
    <w:rsid w:val="00CF5F70"/>
    <w:rsid w:val="00D02D84"/>
    <w:rsid w:val="00D15EBE"/>
    <w:rsid w:val="00D20795"/>
    <w:rsid w:val="00D21AB7"/>
    <w:rsid w:val="00D23F56"/>
    <w:rsid w:val="00D3169C"/>
    <w:rsid w:val="00D37501"/>
    <w:rsid w:val="00D47994"/>
    <w:rsid w:val="00D55942"/>
    <w:rsid w:val="00D578B6"/>
    <w:rsid w:val="00D61092"/>
    <w:rsid w:val="00D610D3"/>
    <w:rsid w:val="00D613B9"/>
    <w:rsid w:val="00D633EB"/>
    <w:rsid w:val="00D805B4"/>
    <w:rsid w:val="00D839A5"/>
    <w:rsid w:val="00D9188B"/>
    <w:rsid w:val="00D92FA2"/>
    <w:rsid w:val="00DA2FFD"/>
    <w:rsid w:val="00DA6B35"/>
    <w:rsid w:val="00DB30B7"/>
    <w:rsid w:val="00DB3AED"/>
    <w:rsid w:val="00DB7D62"/>
    <w:rsid w:val="00DC5AA3"/>
    <w:rsid w:val="00DC7193"/>
    <w:rsid w:val="00DD29FB"/>
    <w:rsid w:val="00DD434C"/>
    <w:rsid w:val="00DF4461"/>
    <w:rsid w:val="00DF4E99"/>
    <w:rsid w:val="00DF5E99"/>
    <w:rsid w:val="00E00AF2"/>
    <w:rsid w:val="00E015C0"/>
    <w:rsid w:val="00E02A87"/>
    <w:rsid w:val="00E02BBF"/>
    <w:rsid w:val="00E04084"/>
    <w:rsid w:val="00E04227"/>
    <w:rsid w:val="00E0693A"/>
    <w:rsid w:val="00E1152D"/>
    <w:rsid w:val="00E13D4E"/>
    <w:rsid w:val="00E14DD5"/>
    <w:rsid w:val="00E202F2"/>
    <w:rsid w:val="00E20EEC"/>
    <w:rsid w:val="00E221F8"/>
    <w:rsid w:val="00E22212"/>
    <w:rsid w:val="00E22291"/>
    <w:rsid w:val="00E2243C"/>
    <w:rsid w:val="00E3275F"/>
    <w:rsid w:val="00E33497"/>
    <w:rsid w:val="00E35678"/>
    <w:rsid w:val="00E41980"/>
    <w:rsid w:val="00E4399A"/>
    <w:rsid w:val="00E446E0"/>
    <w:rsid w:val="00E5176D"/>
    <w:rsid w:val="00E52064"/>
    <w:rsid w:val="00E54BF1"/>
    <w:rsid w:val="00E56565"/>
    <w:rsid w:val="00E62819"/>
    <w:rsid w:val="00E6703B"/>
    <w:rsid w:val="00E71EAA"/>
    <w:rsid w:val="00E72C11"/>
    <w:rsid w:val="00E74982"/>
    <w:rsid w:val="00E768AE"/>
    <w:rsid w:val="00E83C46"/>
    <w:rsid w:val="00E900F6"/>
    <w:rsid w:val="00E96400"/>
    <w:rsid w:val="00E97DE0"/>
    <w:rsid w:val="00EA6D2E"/>
    <w:rsid w:val="00EB1285"/>
    <w:rsid w:val="00EB5FB0"/>
    <w:rsid w:val="00EB76D9"/>
    <w:rsid w:val="00EC30F1"/>
    <w:rsid w:val="00EC777C"/>
    <w:rsid w:val="00ED3A34"/>
    <w:rsid w:val="00EE2612"/>
    <w:rsid w:val="00EE38E1"/>
    <w:rsid w:val="00EE44C5"/>
    <w:rsid w:val="00EE715A"/>
    <w:rsid w:val="00EF21E8"/>
    <w:rsid w:val="00EF448A"/>
    <w:rsid w:val="00F04D29"/>
    <w:rsid w:val="00F06776"/>
    <w:rsid w:val="00F27D08"/>
    <w:rsid w:val="00F30BE0"/>
    <w:rsid w:val="00F37A96"/>
    <w:rsid w:val="00F405F9"/>
    <w:rsid w:val="00F45D16"/>
    <w:rsid w:val="00F502B7"/>
    <w:rsid w:val="00F5047E"/>
    <w:rsid w:val="00F54F85"/>
    <w:rsid w:val="00F55679"/>
    <w:rsid w:val="00F63833"/>
    <w:rsid w:val="00F72083"/>
    <w:rsid w:val="00F74B52"/>
    <w:rsid w:val="00F77363"/>
    <w:rsid w:val="00F81C78"/>
    <w:rsid w:val="00F86792"/>
    <w:rsid w:val="00F8773D"/>
    <w:rsid w:val="00FA45E3"/>
    <w:rsid w:val="00FA5AA1"/>
    <w:rsid w:val="00FB3C3A"/>
    <w:rsid w:val="00FB5C96"/>
    <w:rsid w:val="00FB6EDA"/>
    <w:rsid w:val="00FC4A61"/>
    <w:rsid w:val="00FC6F44"/>
    <w:rsid w:val="00FC7FF1"/>
    <w:rsid w:val="00FD22F2"/>
    <w:rsid w:val="00FD2693"/>
    <w:rsid w:val="00FD2910"/>
    <w:rsid w:val="00FD7A37"/>
    <w:rsid w:val="00FE0BD6"/>
    <w:rsid w:val="00FE434D"/>
    <w:rsid w:val="00FF018B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4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F297-7004-4950-9F95-37E7BC69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9</cp:revision>
  <cp:lastPrinted>2016-07-20T10:26:00Z</cp:lastPrinted>
  <dcterms:created xsi:type="dcterms:W3CDTF">2021-11-03T16:36:00Z</dcterms:created>
  <dcterms:modified xsi:type="dcterms:W3CDTF">2021-11-16T15:06:00Z</dcterms:modified>
</cp:coreProperties>
</file>